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10" w:rsidRPr="009F5785" w:rsidRDefault="00F72923" w:rsidP="00F72923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ценарий</w:t>
      </w:r>
      <w:r w:rsidR="00C61110" w:rsidRPr="009F5785">
        <w:rPr>
          <w:sz w:val="28"/>
          <w:szCs w:val="28"/>
        </w:rPr>
        <w:t xml:space="preserve"> внеклассного мероприятия</w:t>
      </w:r>
    </w:p>
    <w:p w:rsidR="00C61110" w:rsidRPr="009F5785" w:rsidRDefault="00C61110" w:rsidP="009F5785">
      <w:pPr>
        <w:jc w:val="center"/>
        <w:rPr>
          <w:sz w:val="28"/>
          <w:szCs w:val="28"/>
        </w:rPr>
      </w:pPr>
      <w:r w:rsidRPr="009F5785">
        <w:rPr>
          <w:sz w:val="28"/>
          <w:szCs w:val="28"/>
        </w:rPr>
        <w:t>по теме: «В гостях у самовара»</w:t>
      </w:r>
    </w:p>
    <w:p w:rsidR="009F5785" w:rsidRDefault="00C61110" w:rsidP="009F5785">
      <w:pPr>
        <w:jc w:val="center"/>
        <w:rPr>
          <w:sz w:val="28"/>
          <w:szCs w:val="28"/>
        </w:rPr>
      </w:pPr>
      <w:r w:rsidRPr="009F5785">
        <w:rPr>
          <w:sz w:val="28"/>
          <w:szCs w:val="28"/>
        </w:rPr>
        <w:t>3 класс</w:t>
      </w:r>
    </w:p>
    <w:bookmarkEnd w:id="0"/>
    <w:p w:rsidR="00D3779B" w:rsidRPr="009F5785" w:rsidRDefault="00C61110" w:rsidP="009F5785">
      <w:pPr>
        <w:rPr>
          <w:sz w:val="28"/>
          <w:szCs w:val="28"/>
        </w:rPr>
      </w:pPr>
      <w:r w:rsidRPr="006D02B4">
        <w:rPr>
          <w:b/>
          <w:sz w:val="28"/>
          <w:szCs w:val="28"/>
        </w:rPr>
        <w:t>Цель</w:t>
      </w:r>
      <w:r w:rsidR="009F5785">
        <w:rPr>
          <w:b/>
          <w:sz w:val="28"/>
          <w:szCs w:val="28"/>
        </w:rPr>
        <w:t>.</w:t>
      </w:r>
      <w:r w:rsidR="00D3779B" w:rsidRPr="006D02B4">
        <w:rPr>
          <w:b/>
          <w:sz w:val="28"/>
          <w:szCs w:val="28"/>
        </w:rPr>
        <w:t xml:space="preserve"> </w:t>
      </w:r>
    </w:p>
    <w:p w:rsidR="00D3779B" w:rsidRDefault="00C348E4" w:rsidP="00D3779B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3779B">
        <w:rPr>
          <w:sz w:val="28"/>
          <w:szCs w:val="28"/>
        </w:rPr>
        <w:t xml:space="preserve">ормировать умения и навыки </w:t>
      </w:r>
      <w:r w:rsidR="00D3779B" w:rsidRPr="00472A95">
        <w:rPr>
          <w:sz w:val="28"/>
          <w:szCs w:val="28"/>
        </w:rPr>
        <w:t xml:space="preserve">учащихся </w:t>
      </w:r>
      <w:r w:rsidR="00D3779B">
        <w:rPr>
          <w:sz w:val="28"/>
          <w:szCs w:val="28"/>
        </w:rPr>
        <w:t>в  общении друг с другом.</w:t>
      </w:r>
    </w:p>
    <w:p w:rsidR="00D3779B" w:rsidRPr="006D02B4" w:rsidRDefault="009F5785" w:rsidP="00D377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D3779B" w:rsidRDefault="00FF0F31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779B">
        <w:rPr>
          <w:sz w:val="28"/>
          <w:szCs w:val="28"/>
        </w:rPr>
        <w:t>познакомить учащихся с традицией чаепития, используя самовар; познакомить с историей возникновения чая, использования лекарственных растений при чаепитии;</w:t>
      </w:r>
    </w:p>
    <w:p w:rsidR="00D3779B" w:rsidRDefault="00FF0F31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79B">
        <w:rPr>
          <w:sz w:val="28"/>
          <w:szCs w:val="28"/>
        </w:rPr>
        <w:t>развивать умения правильного поведения за столом, при встрече гостей;</w:t>
      </w:r>
    </w:p>
    <w:p w:rsidR="00D3779B" w:rsidRDefault="00FF0F31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5785">
        <w:rPr>
          <w:sz w:val="28"/>
          <w:szCs w:val="28"/>
        </w:rPr>
        <w:t xml:space="preserve"> </w:t>
      </w:r>
      <w:r w:rsidR="00D3779B">
        <w:rPr>
          <w:sz w:val="28"/>
          <w:szCs w:val="28"/>
        </w:rPr>
        <w:t>воспитывать любовь и уважение к русским традициям, обычаям.</w:t>
      </w:r>
    </w:p>
    <w:p w:rsidR="00D3779B" w:rsidRPr="006D02B4" w:rsidRDefault="009F5785" w:rsidP="00D377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.</w:t>
      </w:r>
      <w:r w:rsidR="00D3779B" w:rsidRPr="006D02B4">
        <w:rPr>
          <w:b/>
          <w:sz w:val="28"/>
          <w:szCs w:val="28"/>
        </w:rPr>
        <w:t xml:space="preserve"> 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песни про самовар;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картинки с лекарственными растениями;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магнитофон, мультимедийная система;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 xml:space="preserve">самовары; </w:t>
      </w:r>
    </w:p>
    <w:p w:rsidR="009F5785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779B">
        <w:rPr>
          <w:sz w:val="28"/>
          <w:szCs w:val="28"/>
        </w:rPr>
        <w:t xml:space="preserve">русские народные костюмы, скатерти, свечи, глиняная посуда,  посуда с хохломской росписью; 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керосиновая лампа, одноразовая посуда, чайник;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пироги, варенье, мёд, конфеты, каравай;</w:t>
      </w:r>
    </w:p>
    <w:p w:rsidR="00D3779B" w:rsidRDefault="009F5785" w:rsidP="009F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79B">
        <w:rPr>
          <w:sz w:val="28"/>
          <w:szCs w:val="28"/>
        </w:rPr>
        <w:t>выставка детских рисунков.</w:t>
      </w:r>
    </w:p>
    <w:p w:rsidR="00D3779B" w:rsidRPr="009F5785" w:rsidRDefault="009F5785" w:rsidP="009F5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D3779B" w:rsidRPr="006B05B5" w:rsidRDefault="00D3779B" w:rsidP="006B05B5">
      <w:pPr>
        <w:ind w:firstLine="360"/>
        <w:jc w:val="both"/>
        <w:rPr>
          <w:b/>
          <w:sz w:val="28"/>
          <w:szCs w:val="28"/>
        </w:rPr>
      </w:pPr>
      <w:r w:rsidRPr="006B05B5">
        <w:rPr>
          <w:b/>
          <w:sz w:val="28"/>
          <w:szCs w:val="28"/>
        </w:rPr>
        <w:t>Организационный момент.</w:t>
      </w:r>
      <w:r w:rsidR="00CD1CD0">
        <w:rPr>
          <w:b/>
          <w:sz w:val="28"/>
          <w:szCs w:val="28"/>
        </w:rPr>
        <w:t xml:space="preserve"> (Слайд №1)</w:t>
      </w:r>
    </w:p>
    <w:p w:rsidR="00D3779B" w:rsidRDefault="00D3779B" w:rsidP="006B05B5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ы поставлены вдоль класса, покрыты скатертью, на столах самовары, варенье, пироги, посуда, салфетки. Для гостей отдельно накрыт стол.</w:t>
      </w:r>
    </w:p>
    <w:p w:rsidR="00D3779B" w:rsidRPr="00F71AA9" w:rsidRDefault="00D3779B" w:rsidP="006B05B5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отправимся в гости к самовару.</w:t>
      </w:r>
    </w:p>
    <w:p w:rsidR="00D3779B" w:rsidRDefault="00D3779B" w:rsidP="006B05B5">
      <w:pPr>
        <w:ind w:firstLine="360"/>
        <w:jc w:val="both"/>
        <w:rPr>
          <w:b/>
          <w:sz w:val="28"/>
          <w:szCs w:val="28"/>
        </w:rPr>
      </w:pPr>
      <w:r w:rsidRPr="00796E98">
        <w:rPr>
          <w:b/>
          <w:sz w:val="28"/>
          <w:szCs w:val="28"/>
        </w:rPr>
        <w:t>Вступительная часть.</w:t>
      </w:r>
    </w:p>
    <w:p w:rsidR="002D2E01" w:rsidRPr="002D2E01" w:rsidRDefault="002D2E01" w:rsidP="006B0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Придумать визитную карточку своей семьи, можно оформить газету, используя рисунки, фотографии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Узнать о происхождении и значении  имени ребёнка, быть готовыми к вопросам, почему их так назвали, как выбирали имя?</w:t>
      </w:r>
    </w:p>
    <w:p w:rsid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(Дети разделены на две команды,  родители помогают командам.</w:t>
      </w:r>
      <w:r w:rsidR="00971A03">
        <w:rPr>
          <w:rFonts w:ascii="Times New Roman" w:hAnsi="Times New Roman" w:cs="Times New Roman"/>
          <w:sz w:val="28"/>
          <w:szCs w:val="28"/>
        </w:rPr>
        <w:t xml:space="preserve"> </w:t>
      </w:r>
      <w:r w:rsidRPr="002D2E01">
        <w:rPr>
          <w:rFonts w:ascii="Times New Roman" w:hAnsi="Times New Roman" w:cs="Times New Roman"/>
          <w:sz w:val="28"/>
          <w:szCs w:val="28"/>
        </w:rPr>
        <w:t xml:space="preserve"> За каждый конкурс команды получают  вырезанную из бумаги букву «Я»)</w:t>
      </w:r>
    </w:p>
    <w:p w:rsidR="00971A03" w:rsidRPr="00971A03" w:rsidRDefault="00971A03" w:rsidP="009F578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040A7A">
        <w:rPr>
          <w:rFonts w:eastAsia="Times New Roman"/>
          <w:color w:val="000000"/>
          <w:sz w:val="28"/>
          <w:szCs w:val="28"/>
        </w:rPr>
        <w:t>одбор детьми частушек, загадок, информации об истории возникновения обычая чаепития и о чае; подготовка «визиток» (девиз, название команды), танцев, инсценировок сказок; изготовление пригласительных билетов для гостей праздника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Ведущий. Здравствуйте, дорогие дети и родители!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годня в этом классе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t xml:space="preserve"> мы собрались не зря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Сегодня мы узнаем, как нам важна семья.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Давайте же о дружбе в семье поговорим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И дружбе в наших сем</w:t>
      </w:r>
      <w:r>
        <w:rPr>
          <w:rFonts w:ascii="Times New Roman" w:hAnsi="Times New Roman" w:cs="Times New Roman"/>
          <w:i/>
          <w:iCs/>
          <w:sz w:val="28"/>
          <w:szCs w:val="28"/>
        </w:rPr>
        <w:t>ьях мы  мероприятие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t xml:space="preserve"> посвятим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Каждая семья - это очаг - тёплый и уютный, и для каждого семья- это, прежде всего родительский дом.</w:t>
      </w:r>
    </w:p>
    <w:p w:rsidR="002D2E01" w:rsidRPr="002D2E01" w:rsidRDefault="00891D48" w:rsidP="0091116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задание </w:t>
      </w:r>
      <w:r w:rsidR="002D2E01" w:rsidRPr="002D2E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D2E01" w:rsidRPr="002D2E01">
        <w:rPr>
          <w:rFonts w:ascii="Times New Roman" w:hAnsi="Times New Roman" w:cs="Times New Roman"/>
          <w:sz w:val="28"/>
          <w:szCs w:val="28"/>
        </w:rPr>
        <w:t>« Визитная карточка»- дети и родители рассказывают о своей семье, показывают семейные газеты.</w:t>
      </w:r>
    </w:p>
    <w:p w:rsidR="002D2E01" w:rsidRPr="002D2E01" w:rsidRDefault="00891D48" w:rsidP="0091116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задание </w:t>
      </w:r>
      <w:r w:rsidR="002D2E01" w:rsidRPr="002D2E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D2E01" w:rsidRPr="002D2E01">
        <w:rPr>
          <w:rFonts w:ascii="Times New Roman" w:hAnsi="Times New Roman" w:cs="Times New Roman"/>
          <w:sz w:val="28"/>
          <w:szCs w:val="28"/>
        </w:rPr>
        <w:t>«Твоё имя»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Ведущий.  Родился ребёнок, родители дают ему имя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1 ученик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i/>
          <w:iCs/>
          <w:sz w:val="28"/>
          <w:szCs w:val="28"/>
        </w:rPr>
        <w:lastRenderedPageBreak/>
        <w:t>Что имя – звук, обронённый случайно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В котором  нет ни смысла, ни значенья?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Конечно, нет. И в именах есть тайна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И таинство есть им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t>нареченье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2 ученик. 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i/>
          <w:iCs/>
          <w:sz w:val="28"/>
          <w:szCs w:val="28"/>
        </w:rPr>
        <w:t>И вот мы сами, силами своими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Осознаём в начале нашего века: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Не человек  себе находит имя,</w:t>
      </w:r>
      <w:r w:rsidRPr="002D2E01">
        <w:rPr>
          <w:rFonts w:ascii="Times New Roman" w:hAnsi="Times New Roman" w:cs="Times New Roman"/>
          <w:i/>
          <w:iCs/>
          <w:sz w:val="28"/>
          <w:szCs w:val="28"/>
        </w:rPr>
        <w:br/>
        <w:t>А имя выбирает человека.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Ведущий. Знаете ли вы о происхождении  вашего имени? Что оно означает?</w:t>
      </w:r>
      <w:r w:rsidRPr="002D2E01">
        <w:rPr>
          <w:rFonts w:ascii="Times New Roman" w:hAnsi="Times New Roman" w:cs="Times New Roman"/>
          <w:sz w:val="28"/>
          <w:szCs w:val="28"/>
        </w:rPr>
        <w:br/>
        <w:t>(Каждый ребёнок рассказывает о своём имени)</w:t>
      </w:r>
    </w:p>
    <w:p w:rsidR="002D2E01" w:rsidRPr="002D2E01" w:rsidRDefault="002D2E01" w:rsidP="002D2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Звучит песня « Родительский дом»</w:t>
      </w:r>
    </w:p>
    <w:p w:rsidR="002D2E01" w:rsidRPr="00971A03" w:rsidRDefault="002D2E01" w:rsidP="0097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E01">
        <w:rPr>
          <w:rFonts w:ascii="Times New Roman" w:hAnsi="Times New Roman" w:cs="Times New Roman"/>
          <w:sz w:val="28"/>
          <w:szCs w:val="28"/>
        </w:rPr>
        <w:t>Ведущий. Эту букву  вы хорошо знаете ( показывает табличку с буквой  Д). В современном русском языке она называется просто «дэ», в старославянском «добро». А внешне она на что похожа? Правильно, на дом. Русские крестьяне так и называли эту букву- «дом». Дом охраняет человека от зверей, злых людей, всяких бед. Он даёт тепло, уют, покой. Спасает от холода, ветра, дождя. В нём мы  спим, едим, нянчим детей, работаем, поём песни, рассказываем сказки. Дом- это целый мир. Очень важно иметь свой дом. Без него человек не может быть счастлив.</w:t>
      </w:r>
      <w:r w:rsidRPr="002D2E01">
        <w:rPr>
          <w:rFonts w:ascii="Times New Roman" w:hAnsi="Times New Roman" w:cs="Times New Roman"/>
          <w:sz w:val="28"/>
          <w:szCs w:val="28"/>
        </w:rPr>
        <w:br/>
        <w:t>Буква О ( показывает табличку с буквой О)  похожа на круг, хоровод. Возьмутся люди за руки и получится хоровод. За руки берутся люди дружные, любящие друг друга. Это вы, ваши мама, папа, сёстры, братья, бабушки, дедушки - вся ваша семья.</w:t>
      </w:r>
      <w:r w:rsidRPr="002D2E01">
        <w:rPr>
          <w:rFonts w:ascii="Times New Roman" w:hAnsi="Times New Roman" w:cs="Times New Roman"/>
          <w:sz w:val="28"/>
          <w:szCs w:val="28"/>
        </w:rPr>
        <w:br/>
        <w:t>Буква М ( показывает табличку с буквой М) похожа на ограду. Дом ведь надо охранять, семью оберегать. За оградой можно жить спокойно.</w:t>
      </w:r>
      <w:r w:rsidRPr="002D2E01">
        <w:rPr>
          <w:rFonts w:ascii="Times New Roman" w:hAnsi="Times New Roman" w:cs="Times New Roman"/>
          <w:sz w:val="28"/>
          <w:szCs w:val="28"/>
        </w:rPr>
        <w:br/>
        <w:t>Теперь в слове ДОМ каждая буква на своём месте, так же, как и каждый член</w:t>
      </w:r>
      <w:r w:rsidRPr="006941D0">
        <w:t xml:space="preserve"> </w:t>
      </w:r>
      <w:r w:rsidRPr="002D2E01">
        <w:rPr>
          <w:rFonts w:ascii="Times New Roman" w:hAnsi="Times New Roman" w:cs="Times New Roman"/>
          <w:sz w:val="28"/>
          <w:szCs w:val="28"/>
        </w:rPr>
        <w:t>семьи.</w:t>
      </w:r>
    </w:p>
    <w:p w:rsidR="00D3779B" w:rsidRDefault="002D2E01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ет </w:t>
      </w:r>
      <w:r w:rsidR="00D3779B">
        <w:rPr>
          <w:sz w:val="28"/>
          <w:szCs w:val="28"/>
        </w:rPr>
        <w:t xml:space="preserve"> русскую народную песню. (Звучит на магнитофоне мелодия)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вои места.</w:t>
      </w:r>
    </w:p>
    <w:p w:rsidR="00D3779B" w:rsidRDefault="002D2E01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ходят трое родителей</w:t>
      </w:r>
      <w:r w:rsidR="00D3779B">
        <w:rPr>
          <w:sz w:val="28"/>
          <w:szCs w:val="28"/>
        </w:rPr>
        <w:t xml:space="preserve"> в русских костюмах с хлебом и солью. Кланяются. Читают стихотворения.</w:t>
      </w:r>
    </w:p>
    <w:p w:rsidR="00D3779B" w:rsidRDefault="00D3779B" w:rsidP="00D3779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зачинать досталась роль,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 путайте с нагрузками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принесли вам хлеб и соль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посиделки русские.</w:t>
      </w:r>
    </w:p>
    <w:p w:rsidR="00D3779B" w:rsidRPr="00616FF7" w:rsidRDefault="00D3779B" w:rsidP="00D3779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а традиция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поколенья старшего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жны обряды и слова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прошлого и настоящего.</w:t>
      </w:r>
    </w:p>
    <w:p w:rsidR="00D3779B" w:rsidRDefault="00D3779B" w:rsidP="00D3779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потому принять изволь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от, кто пришёл на посиделки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этой праздничной тарелке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наших рук и хлеб и соль.</w:t>
      </w:r>
    </w:p>
    <w:p w:rsidR="0091116B" w:rsidRDefault="00D3779B" w:rsidP="009111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изко кланяются на все четыре стороны и подносят  хлеб гостям, каждый гость отщипывает от каравая кусочек, макает в солонку и съедает.</w:t>
      </w:r>
    </w:p>
    <w:p w:rsidR="00D3779B" w:rsidRDefault="00D3779B" w:rsidP="009111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ходят ученики и читают стихотворения о том, как проходят посиделки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завалинках, в светёлке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ль на брёвнышках, каких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бирались посиделки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жилых и молодых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лучине ли сидели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 под светлый небосвод –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ворили, песни пели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 водили хоровод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м чаем угощались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мёдом, явно без конфет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нынче мы, общались, -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 общенья жизни нет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играли как? В горелки!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х, горелки хороши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овом, это посиделки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ыли праздником души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 людей отмечен веком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менялся старый мир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ынче все мы по «сусекам»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чных дач, своих квартир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 досуг порою мелок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чего там говорить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учно жить без посиделок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х бы надо возродить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ы в «своей тарелке»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шли к нам не на час,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осиделки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вот здесь тотчас.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онёк души не тухнет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ичего нет в жизни «вдруг»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м радость русской кухни,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дов искренний досуг!</w:t>
      </w:r>
    </w:p>
    <w:p w:rsidR="00D3779B" w:rsidRDefault="00D3779B" w:rsidP="00D37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ых – это не безделки – 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ремя игр и новостей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инаем посиделки!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крываем посиделки!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друзей и для гостей!</w:t>
      </w:r>
    </w:p>
    <w:p w:rsidR="00D3779B" w:rsidRPr="00EF1421" w:rsidRDefault="00D3779B" w:rsidP="00B4396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F1421">
        <w:rPr>
          <w:b/>
          <w:sz w:val="28"/>
          <w:szCs w:val="28"/>
        </w:rPr>
        <w:lastRenderedPageBreak/>
        <w:t>Основная часть.</w:t>
      </w:r>
    </w:p>
    <w:p w:rsidR="00D3779B" w:rsidRPr="00851267" w:rsidRDefault="00D3779B" w:rsidP="00D3779B">
      <w:pPr>
        <w:ind w:left="360"/>
        <w:jc w:val="both"/>
        <w:rPr>
          <w:b/>
          <w:i/>
          <w:sz w:val="28"/>
          <w:szCs w:val="28"/>
        </w:rPr>
      </w:pPr>
      <w:r w:rsidRPr="00851267">
        <w:rPr>
          <w:b/>
          <w:i/>
          <w:sz w:val="28"/>
          <w:szCs w:val="28"/>
        </w:rPr>
        <w:t>Учитель.</w:t>
      </w:r>
    </w:p>
    <w:p w:rsidR="00D3779B" w:rsidRPr="00A44927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ет, что такое посиделки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иделки (посиденка, посидки, посидухи, поседки, посидушка), по словарю В.Даля, есть сборище крестьянской молодёжи по осенним и зимним ночам под видом рукоделья, пряжи, а более для росказней, забав и песен. А ещё Даль называет русские посиделки вечерками, вечерницами, супрядками, беседками, заседками, досветками, дозорьками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Руси посиделки начинались с 1 сентября и продолжались до Благовещения, когда начиналась серьёзная крестьянская работа. Посиделки – это организованное общение праздничного характера. Посиделки – встречи с теми, кто приятен, интересен, кто тебе нужен и кому ты нужен для потребностей в общении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 каждого народа, каждой семьи есть свои традиции, обычаи. Русских традиций много – это поедание пельменей, катание зимой на санях, коньках, лыжах, празднование Рождества, святки, гадания, поедание блинов на Масленицу. И среди них на первом месте чаепитие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вайте представим старинную русскую избу, где за столом собралась вся семья. Стол накрыт нарядной скатертью. Идёт весёлая беседа, а посередине стола…</w:t>
      </w:r>
    </w:p>
    <w:p w:rsidR="00D3779B" w:rsidRPr="00616FF7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D1CD0">
        <w:rPr>
          <w:b/>
          <w:sz w:val="28"/>
          <w:szCs w:val="28"/>
        </w:rPr>
        <w:t>Слайд №2</w:t>
      </w:r>
      <w:r w:rsidRPr="00616FF7">
        <w:rPr>
          <w:b/>
          <w:sz w:val="28"/>
          <w:szCs w:val="28"/>
        </w:rPr>
        <w:t>).</w:t>
      </w:r>
    </w:p>
    <w:p w:rsidR="00D3779B" w:rsidRDefault="004506F1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гадка.</w:t>
      </w:r>
    </w:p>
    <w:p w:rsidR="00D3779B" w:rsidRDefault="00D3779B" w:rsidP="004506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оит толстяк, подбоченивши бочок, </w:t>
      </w:r>
    </w:p>
    <w:p w:rsidR="00D3779B" w:rsidRDefault="00D3779B" w:rsidP="004506F1">
      <w:pPr>
        <w:ind w:left="360"/>
        <w:rPr>
          <w:sz w:val="28"/>
          <w:szCs w:val="28"/>
        </w:rPr>
      </w:pPr>
      <w:r>
        <w:rPr>
          <w:sz w:val="28"/>
          <w:szCs w:val="28"/>
        </w:rPr>
        <w:t>Шип</w:t>
      </w:r>
      <w:r w:rsidR="004506F1">
        <w:rPr>
          <w:sz w:val="28"/>
          <w:szCs w:val="28"/>
        </w:rPr>
        <w:t>ит и кипит, всем пить чай велит (</w:t>
      </w:r>
      <w:r>
        <w:rPr>
          <w:sz w:val="28"/>
          <w:szCs w:val="28"/>
        </w:rPr>
        <w:t>Самовар.</w:t>
      </w:r>
      <w:r w:rsidR="004506F1">
        <w:rPr>
          <w:sz w:val="28"/>
          <w:szCs w:val="28"/>
        </w:rPr>
        <w:t>)</w:t>
      </w:r>
    </w:p>
    <w:p w:rsidR="00D3779B" w:rsidRDefault="00B43963" w:rsidP="00D37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779B">
        <w:rPr>
          <w:sz w:val="28"/>
          <w:szCs w:val="28"/>
        </w:rPr>
        <w:t xml:space="preserve">Правильно. Это самовар. </w:t>
      </w:r>
    </w:p>
    <w:p w:rsidR="00D3779B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 вот сегодня мы собрались все вместе, чтобы устроить праздник хорошему, доброму, старому Самовару.</w:t>
      </w:r>
      <w:r w:rsidRPr="00616FF7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3</w:t>
      </w:r>
      <w:r w:rsidRPr="00616FF7">
        <w:rPr>
          <w:b/>
          <w:sz w:val="28"/>
          <w:szCs w:val="28"/>
        </w:rPr>
        <w:t>).</w:t>
      </w:r>
    </w:p>
    <w:p w:rsidR="00D3779B" w:rsidRDefault="00D3779B" w:rsidP="008512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ят ученики и рассказывают, как пили чай на Руси.</w:t>
      </w:r>
    </w:p>
    <w:p w:rsidR="00D3779B" w:rsidRPr="00616FF7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Только на Руси пили чай из самовара. Много легенд ходит о том, где впервые был сделан самовар. Его родиной считают город Тулу. Тогда было много мастеров – самоварщиков. И каждый хотел, чтобы его самовар был самым лучшим, самым красивым. Их делали разными: большими и маленькими, круглыми и продолговатыми, украшали различными узорами, придавали различную форму ручкам и краникам.</w:t>
      </w:r>
      <w:r w:rsidRPr="00616FF7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4</w:t>
      </w:r>
      <w:r w:rsidRPr="00616FF7">
        <w:rPr>
          <w:b/>
          <w:sz w:val="28"/>
          <w:szCs w:val="28"/>
        </w:rPr>
        <w:t>).</w:t>
      </w:r>
    </w:p>
    <w:p w:rsidR="00D3779B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Я думаю, что каждый из вас видел самовар. </w:t>
      </w:r>
      <w:r w:rsidR="00CD1CD0">
        <w:rPr>
          <w:b/>
          <w:sz w:val="28"/>
          <w:szCs w:val="28"/>
        </w:rPr>
        <w:t>(Слайд №5</w:t>
      </w:r>
      <w:r w:rsidRPr="00616FF7">
        <w:rPr>
          <w:b/>
          <w:sz w:val="28"/>
          <w:szCs w:val="28"/>
        </w:rPr>
        <w:t>).</w:t>
      </w:r>
    </w:p>
    <w:p w:rsidR="00D3779B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616FF7">
        <w:rPr>
          <w:sz w:val="28"/>
          <w:szCs w:val="28"/>
        </w:rPr>
        <w:t>А вот вряд ли кто – нибудь из вас был в музее самоваров. И у каждого из них своя история, ведь многим из них более 200 лет. Не так давно открыт музей самоваров и в Туле.</w:t>
      </w:r>
      <w:r w:rsidRPr="00616FF7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6,7,8</w:t>
      </w:r>
      <w:r w:rsidRPr="00616FF7">
        <w:rPr>
          <w:b/>
          <w:sz w:val="28"/>
          <w:szCs w:val="28"/>
        </w:rPr>
        <w:t>).</w:t>
      </w:r>
    </w:p>
    <w:p w:rsidR="00D3779B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Самовар видели все, а вот видимо, не все знают, как он устроен. Внутри самовара находится труба. В неё засыпали сосновые сухие шишки и древесный уголь.</w:t>
      </w:r>
      <w:r w:rsidRPr="00616FF7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9</w:t>
      </w:r>
      <w:r w:rsidRPr="00616FF7">
        <w:rPr>
          <w:b/>
          <w:sz w:val="28"/>
          <w:szCs w:val="28"/>
        </w:rPr>
        <w:t>).</w:t>
      </w:r>
    </w:p>
    <w:p w:rsidR="00D3779B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Поджигали их лучиной и раздували огонь сапогом. Закипала вода в самоваре. В специальном приспособлении наверху в самоваре устанавливался заварной чайник. </w:t>
      </w:r>
      <w:r w:rsidR="00CD1CD0">
        <w:rPr>
          <w:b/>
          <w:sz w:val="28"/>
          <w:szCs w:val="28"/>
        </w:rPr>
        <w:t>(Слайд № 10</w:t>
      </w:r>
      <w:r w:rsidRPr="00616FF7">
        <w:rPr>
          <w:b/>
          <w:sz w:val="28"/>
          <w:szCs w:val="28"/>
        </w:rPr>
        <w:t>).</w:t>
      </w:r>
    </w:p>
    <w:p w:rsidR="00D3779B" w:rsidRPr="00616FF7" w:rsidRDefault="00D3779B" w:rsidP="00D3779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ошло много лет. В наши дни самовар заменил электрический чайник, но традиция собираться всей семьёй за чаепитием осталась. </w:t>
      </w:r>
      <w:r>
        <w:rPr>
          <w:b/>
          <w:sz w:val="28"/>
          <w:szCs w:val="28"/>
        </w:rPr>
        <w:t>(</w:t>
      </w:r>
      <w:r w:rsidR="00CD1CD0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11</w:t>
      </w:r>
      <w:r w:rsidR="00CD1CD0">
        <w:rPr>
          <w:b/>
          <w:sz w:val="28"/>
          <w:szCs w:val="28"/>
        </w:rPr>
        <w:t>)</w:t>
      </w:r>
    </w:p>
    <w:p w:rsidR="00363ADD" w:rsidRPr="00B43963" w:rsidRDefault="00363ADD" w:rsidP="00B43963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Учитель</w:t>
      </w:r>
      <w:r w:rsidR="00746D9C" w:rsidRP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Мы гостей встречаем</w:t>
      </w:r>
    </w:p>
    <w:p w:rsidR="00363ADD" w:rsidRPr="00B43963" w:rsidRDefault="00363ADD" w:rsidP="00B43963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Все</w:t>
      </w:r>
      <w:r w:rsidR="00746D9C" w:rsidRP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Чаем, чаем, чаем.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lastRenderedPageBreak/>
        <w:t>Учитель</w:t>
      </w:r>
      <w:r w:rsidR="00B918C7" w:rsidRPr="00B43963">
        <w:rPr>
          <w:rFonts w:eastAsia="Times New Roman"/>
          <w:b/>
          <w:bCs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> Первым делом угощаем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Все</w:t>
      </w:r>
      <w:r w:rsid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Чаем, чаем, чаем.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Учитель</w:t>
      </w:r>
      <w:r w:rsidR="00B918C7" w:rsidRP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Приглашаем к самовару</w:t>
      </w:r>
    </w:p>
    <w:p w:rsidR="00363ADD" w:rsidRPr="00B43963" w:rsidRDefault="00B43963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Все.</w:t>
      </w:r>
      <w:r w:rsidR="00363ADD" w:rsidRPr="00B43963">
        <w:rPr>
          <w:rFonts w:eastAsia="Times New Roman"/>
          <w:color w:val="000000"/>
          <w:sz w:val="28"/>
          <w:szCs w:val="28"/>
        </w:rPr>
        <w:t> С чаем, с чаем, с чаем.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Учитель</w:t>
      </w:r>
      <w:r w:rsidR="00B918C7" w:rsidRP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И в накладку, и в прикуску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Все</w:t>
      </w:r>
      <w:r w:rsidR="00B43963" w:rsidRPr="00B43963">
        <w:rPr>
          <w:rFonts w:eastAsia="Times New Roman"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 xml:space="preserve"> Чай, чай, чай.</w:t>
      </w:r>
    </w:p>
    <w:p w:rsidR="00363ADD" w:rsidRPr="00B43963" w:rsidRDefault="00363ADD" w:rsidP="00B4396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3963">
        <w:rPr>
          <w:rFonts w:eastAsia="Times New Roman"/>
          <w:b/>
          <w:bCs/>
          <w:color w:val="000000"/>
          <w:sz w:val="28"/>
          <w:szCs w:val="28"/>
        </w:rPr>
        <w:t>Учитель</w:t>
      </w:r>
      <w:r w:rsidR="00B918C7" w:rsidRPr="00B43963">
        <w:rPr>
          <w:rFonts w:eastAsia="Times New Roman"/>
          <w:b/>
          <w:bCs/>
          <w:color w:val="000000"/>
          <w:sz w:val="28"/>
          <w:szCs w:val="28"/>
        </w:rPr>
        <w:t>.</w:t>
      </w:r>
      <w:r w:rsidRPr="00B43963">
        <w:rPr>
          <w:rFonts w:eastAsia="Times New Roman"/>
          <w:color w:val="000000"/>
          <w:sz w:val="28"/>
          <w:szCs w:val="28"/>
        </w:rPr>
        <w:t> Пейте чай друзья по-русски</w:t>
      </w:r>
      <w:r w:rsidR="00CD1CD0" w:rsidRPr="00B43963">
        <w:rPr>
          <w:rFonts w:eastAsia="Times New Roman"/>
          <w:color w:val="000000"/>
          <w:sz w:val="28"/>
          <w:szCs w:val="28"/>
        </w:rPr>
        <w:t xml:space="preserve"> </w:t>
      </w:r>
      <w:r w:rsidR="00CD1CD0" w:rsidRPr="00B43963">
        <w:rPr>
          <w:b/>
          <w:sz w:val="28"/>
          <w:szCs w:val="28"/>
        </w:rPr>
        <w:t>(Слайд № 12</w:t>
      </w:r>
      <w:r w:rsidR="00B43963">
        <w:rPr>
          <w:b/>
          <w:sz w:val="28"/>
          <w:szCs w:val="28"/>
        </w:rPr>
        <w:t>)</w:t>
      </w:r>
    </w:p>
    <w:p w:rsidR="00D3779B" w:rsidRDefault="00B918C7" w:rsidP="00B918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3779B" w:rsidRPr="00B918C7">
        <w:rPr>
          <w:b/>
          <w:i/>
          <w:sz w:val="28"/>
          <w:szCs w:val="28"/>
        </w:rPr>
        <w:t>Учитель.</w:t>
      </w:r>
      <w:r>
        <w:rPr>
          <w:sz w:val="28"/>
          <w:szCs w:val="28"/>
          <w:u w:val="single"/>
        </w:rPr>
        <w:t xml:space="preserve"> </w:t>
      </w:r>
      <w:r w:rsidR="00D3779B">
        <w:rPr>
          <w:sz w:val="28"/>
          <w:szCs w:val="28"/>
        </w:rPr>
        <w:t>Сейчас постараемся вспомнить как можно больше о чаепитии.</w:t>
      </w:r>
    </w:p>
    <w:p w:rsidR="00B918C7" w:rsidRPr="00B918C7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тому назад китайские пастухи заметили, любые долгие переходы и подъёмы в горы, овцы переносили намного легче после того, как лакомились листочками вечнозелёного растения. </w:t>
      </w:r>
      <w:r w:rsidR="00CD1CD0">
        <w:rPr>
          <w:b/>
          <w:sz w:val="28"/>
          <w:szCs w:val="28"/>
        </w:rPr>
        <w:t>(Слайд № 12,13,14</w:t>
      </w:r>
      <w:r w:rsidR="00CD1CD0" w:rsidRPr="00616FF7">
        <w:rPr>
          <w:b/>
          <w:sz w:val="28"/>
          <w:szCs w:val="28"/>
        </w:rPr>
        <w:t>)</w:t>
      </w:r>
      <w:r w:rsidR="00CD1CD0">
        <w:rPr>
          <w:b/>
          <w:sz w:val="28"/>
          <w:szCs w:val="28"/>
        </w:rPr>
        <w:t xml:space="preserve"> 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– то первый придумал из пастухов заваривать эти сухие листочки. И получался прекрасный, ароматный напиток, который мы теперь называем – чай.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рину в России не было чая и вместо него заваривали листья смородины, земляники, малины, цветы липы, Иван – чая и другие травы.</w:t>
      </w:r>
      <w:r w:rsidR="00CD1CD0" w:rsidRPr="00CD1CD0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 15</w:t>
      </w:r>
      <w:r w:rsidR="00CD1CD0" w:rsidRPr="00616FF7">
        <w:rPr>
          <w:b/>
          <w:sz w:val="28"/>
          <w:szCs w:val="28"/>
        </w:rPr>
        <w:t>)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ти 300 лет тому назад русский царь получил подарок от монгольского хана. Это были пакетики с непонятной надписью «бахча», что переводилось как «чай для заварки».</w:t>
      </w:r>
      <w:r w:rsidR="00CD1CD0" w:rsidRPr="00CD1CD0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 16</w:t>
      </w:r>
      <w:r w:rsidR="00CD1CD0" w:rsidRPr="00616FF7">
        <w:rPr>
          <w:b/>
          <w:sz w:val="28"/>
          <w:szCs w:val="28"/>
        </w:rPr>
        <w:t>)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равился царю вкусный напиток. И с тех пор стали возить его купцы из заморских стран в Россию.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ой был чай в те времена, не каждый мог его купить.</w:t>
      </w:r>
    </w:p>
    <w:p w:rsidR="00D3779B" w:rsidRDefault="00D3779B" w:rsidP="00D377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этому и появилось выражение «Чайком побаловаться».</w:t>
      </w:r>
    </w:p>
    <w:p w:rsidR="00D3779B" w:rsidRDefault="00D3779B" w:rsidP="00D3779B">
      <w:pPr>
        <w:ind w:left="360"/>
        <w:rPr>
          <w:sz w:val="28"/>
          <w:szCs w:val="28"/>
        </w:rPr>
      </w:pPr>
      <w:r w:rsidRPr="00B918C7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Я приготовила задание для вас. Какие сорта чая пьют в вашей семье? Каждый правильно ответивший получит приз.</w:t>
      </w:r>
    </w:p>
    <w:p w:rsidR="00D3779B" w:rsidRDefault="00D3779B" w:rsidP="00D3779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3B3DDA">
        <w:rPr>
          <w:i/>
          <w:sz w:val="28"/>
          <w:szCs w:val="28"/>
        </w:rPr>
        <w:t>Липтон,</w:t>
      </w:r>
      <w:r>
        <w:rPr>
          <w:i/>
          <w:sz w:val="28"/>
          <w:szCs w:val="28"/>
        </w:rPr>
        <w:t xml:space="preserve"> Ахмат, Беседа, Бодрость, Лисма, Эдвин, Дилма</w:t>
      </w:r>
      <w:r w:rsidRPr="003B3DD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D3779B" w:rsidRPr="00A44927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ники читают стихотворения.</w:t>
      </w:r>
    </w:p>
    <w:p w:rsidR="00D3779B" w:rsidRDefault="00D3779B" w:rsidP="00D3779B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Я хочу открыть секрет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полезный дать совет: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хворь с кем приключится,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аем можете лечиться.</w:t>
      </w:r>
    </w:p>
    <w:p w:rsidR="00D3779B" w:rsidRDefault="00D3779B" w:rsidP="00D3779B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й всех снадобий полезней, 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могает от болезней,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ай в жару нас освежает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 в морозы согревает.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 И сонливость в переборе,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с усталостью поспорит,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окрушит любой недуг.</w:t>
      </w:r>
    </w:p>
    <w:p w:rsidR="00D3779B" w:rsidRDefault="00D3779B" w:rsidP="00D377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ай здоровью – лучший друг!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 w:rsidRPr="00B918C7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Сейчас мы вспомним названия лекарственных трав, цветов или плодов, которые мы добавляем в чай, чтобы быстрее выздороветь. Учитель загадывает загадки, дети отгадывают, получают приз, а учитель вывешивает картинки с лекарственными растениями.</w:t>
      </w:r>
    </w:p>
    <w:p w:rsidR="00D3779B" w:rsidRDefault="00D3779B" w:rsidP="00D3779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терть бела, как снег бела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убцы вокруг, шита без рук;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на скатерти той - каравай золотой. (Ромашка</w:t>
      </w:r>
      <w:r w:rsidR="00B918C7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Есть корень кривой и рогатый, целебною силой богатый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, может, два века он ждёт человека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чащобе лесной под кедровой сосной. (Женьшень</w:t>
      </w:r>
      <w:r w:rsidR="002C064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И в лесу, и в квасе, и в конфетке, и в таблетке. (Мята</w:t>
      </w:r>
      <w:r w:rsidR="002C064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Хороша трава – красная голова: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дку подарит, и чайку заварит. (Иван </w:t>
      </w:r>
      <w:r w:rsidR="002C064B">
        <w:rPr>
          <w:sz w:val="28"/>
          <w:szCs w:val="28"/>
        </w:rPr>
        <w:t>–</w:t>
      </w:r>
      <w:r>
        <w:rPr>
          <w:sz w:val="28"/>
          <w:szCs w:val="28"/>
        </w:rPr>
        <w:t xml:space="preserve"> чай</w:t>
      </w:r>
      <w:r w:rsidR="002C064B">
        <w:rPr>
          <w:sz w:val="28"/>
          <w:szCs w:val="28"/>
        </w:rPr>
        <w:t>.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Весной растёт, летом цветёт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енью осыпается, зимой отсыпается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цветок – на медок, лечит от гриппа, кашля и хрипа. (Липа</w:t>
      </w:r>
      <w:r w:rsidR="002C064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Есть и украшение, есть и устрашение;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яди да любуйся, а руками не суйся. (Шиповник</w:t>
      </w:r>
      <w:r w:rsidR="002C064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 w:rsidRPr="002C064B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К чаю, хозяюшки готовили угощение. Пекли много всякой вкусной сдобы. Мы для вас тоже её приготовили. Вся она на этом подносе, но только, чтобы её отведать, нужно назвать,  с чем любят пить чай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ирожки, ватрушки, баранки, сушки, пирожные, торты, пряники, калачи.)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 w:rsidRPr="002C064B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Молодцы! Прекрасные нас ждут угощения на подносе. Мы вспомнили их названия. Но есть одно из них, без которого не обходился ни один праздник на земле русской,  а особенно их много готовили на праздник прощания с матушкой Зимой. Как называется этот праздник? Правильно, Масленица. Одна из учениц ставит на стол блины.</w:t>
      </w:r>
    </w:p>
    <w:p w:rsidR="00363ADD" w:rsidRPr="00040A7A" w:rsidRDefault="002C064B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Дети поют частушки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сидеть за самоваром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Рады все наверняка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Ярким солнечным пожаром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У него горят бока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амовар поет, гудит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Только с виду он сердит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К потолку пускает пар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Наш красавец самовар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амовар пыхтит, искрится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Щедрый, круглый, золотой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Озаряет наши лица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Он своею добротой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Лучше доктора любого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Лечит скуку тоску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Чашка вкусного, крутого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амоварного чайку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На столе у нас пирог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ышки и ватрушки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Так пропойте под чаёк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«Чайные» частушки!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 пляске не жалей ботинки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редлагай - ка чай друзьям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lastRenderedPageBreak/>
        <w:t>Если в чашке есть чаинки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Значит, письма пишут нам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амовар блестит, кипя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И чаёк в нём пенится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гляди - ка на себя -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Ну и отраженьице!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давайте чашки с</w:t>
      </w:r>
      <w:r w:rsidR="004506F1">
        <w:rPr>
          <w:rFonts w:eastAsia="Times New Roman"/>
          <w:color w:val="000000"/>
          <w:sz w:val="28"/>
          <w:szCs w:val="28"/>
        </w:rPr>
        <w:t xml:space="preserve"> </w:t>
      </w:r>
      <w:r w:rsidRPr="00040A7A">
        <w:rPr>
          <w:rFonts w:eastAsia="Times New Roman"/>
          <w:color w:val="000000"/>
          <w:sz w:val="28"/>
          <w:szCs w:val="28"/>
        </w:rPr>
        <w:t>чаем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едь все любим русский чай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 чае мы души не чаем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сем нальём горячий чай.</w:t>
      </w:r>
    </w:p>
    <w:p w:rsidR="00363ADD" w:rsidRPr="00040A7A" w:rsidRDefault="00B43963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Конкурс «Аукцион круп»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 xml:space="preserve">команды по - очереди называют крупы, из которых варят каши. Побеждает </w:t>
      </w:r>
      <w:r w:rsidR="00B43963">
        <w:rPr>
          <w:rFonts w:eastAsia="Times New Roman"/>
          <w:color w:val="000000"/>
          <w:sz w:val="28"/>
          <w:szCs w:val="28"/>
        </w:rPr>
        <w:t xml:space="preserve">  </w:t>
      </w:r>
      <w:r w:rsidRPr="00040A7A">
        <w:rPr>
          <w:rFonts w:eastAsia="Times New Roman"/>
          <w:color w:val="000000"/>
          <w:sz w:val="28"/>
          <w:szCs w:val="28"/>
        </w:rPr>
        <w:t>команда, которая последней назвала крупу.</w:t>
      </w:r>
    </w:p>
    <w:p w:rsidR="00363ADD" w:rsidRPr="00040A7A" w:rsidRDefault="00B43963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Конкурс «Танцевальный»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команды исполняют заранее при</w:t>
      </w:r>
      <w:r>
        <w:rPr>
          <w:rFonts w:eastAsia="Times New Roman"/>
          <w:color w:val="000000"/>
          <w:sz w:val="28"/>
          <w:szCs w:val="28"/>
        </w:rPr>
        <w:t>готовленный танец: команда «Девочек</w:t>
      </w:r>
      <w:r w:rsidRPr="00040A7A">
        <w:rPr>
          <w:rFonts w:eastAsia="Times New Roman"/>
          <w:color w:val="000000"/>
          <w:sz w:val="28"/>
          <w:szCs w:val="28"/>
        </w:rPr>
        <w:t>» - та</w:t>
      </w:r>
      <w:r>
        <w:rPr>
          <w:rFonts w:eastAsia="Times New Roman"/>
          <w:color w:val="000000"/>
          <w:sz w:val="28"/>
          <w:szCs w:val="28"/>
        </w:rPr>
        <w:t>нец «Кадриль», команда «Мальчишек</w:t>
      </w:r>
      <w:r w:rsidRPr="00040A7A">
        <w:rPr>
          <w:rFonts w:eastAsia="Times New Roman"/>
          <w:color w:val="000000"/>
          <w:sz w:val="28"/>
          <w:szCs w:val="28"/>
        </w:rPr>
        <w:t>» - танец «Во поле берёза стояла»</w:t>
      </w:r>
    </w:p>
    <w:p w:rsidR="00363ADD" w:rsidRPr="00040A7A" w:rsidRDefault="00B43963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рителям загадываются загадки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Был листок зелёным -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Черным стал, томлённым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Был листочек зубчатым -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тал листочек трубчатым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Был он на лозине -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тал он в магазине.   (Чай)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Бел, как снег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 чести у всех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 рот попал -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Там и пропал.   (Сахар)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Стоит толстячок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дбоченивши бочок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Шипит и кипит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сем чай пить велит.   ( Самовар)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д одной крышей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Четыре брата стоят.   (Стол)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Как начнёт говорить - разговаривать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Надо чай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Поскорее заваривать.   (Чайник)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 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Кольцо не простое, кольцо золотое,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Блестящее, хрустящее.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Всем на загляденье…</w:t>
      </w:r>
    </w:p>
    <w:p w:rsidR="00363ADD" w:rsidRPr="00040A7A" w:rsidRDefault="00363ADD" w:rsidP="00363ADD">
      <w:pPr>
        <w:shd w:val="clear" w:color="auto" w:fill="FFFFFF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040A7A">
        <w:rPr>
          <w:rFonts w:eastAsia="Times New Roman"/>
          <w:color w:val="000000"/>
          <w:sz w:val="28"/>
          <w:szCs w:val="28"/>
        </w:rPr>
        <w:t>Ну и объеденье.   (Баранка, сушка)</w:t>
      </w:r>
    </w:p>
    <w:p w:rsidR="00363ADD" w:rsidRPr="00363ADD" w:rsidRDefault="00B43963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Конкурс «Тарелка конфет»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(Дети встают в круг и под музыку передают блюдце, до краёв  наполненное конфетами. Музыка умолкает, кто остался с тарелкой - выбывает из игры, кто уронил - тоже выбывает. Выигрывает та команда, чей игрок остался последним)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rStyle w:val="a6"/>
          <w:color w:val="000000"/>
          <w:sz w:val="28"/>
          <w:szCs w:val="28"/>
          <w:bdr w:val="none" w:sz="0" w:space="0" w:color="auto" w:frame="1"/>
        </w:rPr>
        <w:t>Конкурс «Весёлые поварята»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(На линии старта для каждой команды стоит стул, на нём фартук, колпак. На противоположной стороне на стуле для каждой команды ставят по большой кружке, наполненной водой, кастрюльке и столовой ложке. Команды выстраиваются на линии старта, по сигналу первые участники надевают колпак и фартук, бегут к противоположным стульям. Там берут ложки, один раз зачерпывают воду и наливают её в кастрюлю, после чего возвращаются к своей команде и, сняв колпак и фартук, передают эстафету следующему игроку своей команды. Побеждает команда,  наполнившая больше и аккуратнее.)</w:t>
      </w:r>
    </w:p>
    <w:p w:rsidR="00363ADD" w:rsidRPr="00363ADD" w:rsidRDefault="006D02B4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43963">
        <w:rPr>
          <w:b/>
          <w:color w:val="000000"/>
          <w:sz w:val="28"/>
          <w:szCs w:val="28"/>
        </w:rPr>
        <w:t>Учитель</w:t>
      </w:r>
      <w:r w:rsidR="00B43963" w:rsidRPr="00B43963">
        <w:rPr>
          <w:b/>
          <w:color w:val="000000"/>
          <w:sz w:val="28"/>
          <w:szCs w:val="28"/>
        </w:rPr>
        <w:t>.</w:t>
      </w:r>
      <w:r w:rsidR="00363ADD" w:rsidRPr="00363ADD">
        <w:rPr>
          <w:color w:val="000000"/>
          <w:sz w:val="28"/>
          <w:szCs w:val="28"/>
        </w:rPr>
        <w:t> В прежние годы чай любили,</w:t>
      </w:r>
      <w:r w:rsidR="00CD1CD0" w:rsidRPr="00CD1CD0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 17,18</w:t>
      </w:r>
      <w:r w:rsidR="00B43963">
        <w:rPr>
          <w:b/>
          <w:sz w:val="28"/>
          <w:szCs w:val="28"/>
        </w:rPr>
        <w:t>)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С сахарком да с медком пили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И в прикуску, и в накладку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А бывало и в приглядку.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Самовар шумит, баранки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На скатёрке - самобранке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И конфеты, и печенье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И душистое варенье.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Подходите, детки, чаем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Вас сердечно угощаем.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К чаю ароматному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Прянички печатные.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Пейте чай и торт берите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Чаще в гости заходите!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Речи долгие ведём,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Сами - то чайку попьём?</w:t>
      </w:r>
    </w:p>
    <w:p w:rsidR="00363ADD" w:rsidRPr="00363ADD" w:rsidRDefault="00363ADD" w:rsidP="00363AD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63ADD">
        <w:rPr>
          <w:color w:val="000000"/>
          <w:sz w:val="28"/>
          <w:szCs w:val="28"/>
        </w:rPr>
        <w:t>Самовары вскипели! Все к столу!</w:t>
      </w:r>
      <w:r w:rsidR="00CD1CD0" w:rsidRPr="00CD1CD0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 19</w:t>
      </w:r>
      <w:r w:rsidR="00B43963">
        <w:rPr>
          <w:b/>
          <w:sz w:val="28"/>
          <w:szCs w:val="28"/>
        </w:rPr>
        <w:t>)</w:t>
      </w:r>
    </w:p>
    <w:p w:rsidR="00D3779B" w:rsidRPr="00796E98" w:rsidRDefault="00D3779B" w:rsidP="00B43963">
      <w:pPr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2CDE">
        <w:rPr>
          <w:b/>
          <w:sz w:val="28"/>
          <w:szCs w:val="28"/>
        </w:rPr>
        <w:t>Заключительная часть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 w:rsidRPr="00B43963">
        <w:rPr>
          <w:b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Вот, гости дорогие, и заканчивается наш праздник. Мы хорошо посидели, узнали много интересного и полезного. А теперь переходим к самой вкусной части нашего праздника.</w:t>
      </w:r>
    </w:p>
    <w:p w:rsidR="00D3779B" w:rsidRDefault="00D3779B" w:rsidP="00D3779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х гостей мы угощаем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роматным крепким чаем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, кто чай с охотой пьёт,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ол, накрытый, давно ждёт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Для всех вас, взрослые и детишки: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ироги, ватрушки, пышки.</w:t>
      </w:r>
    </w:p>
    <w:p w:rsidR="00D3779B" w:rsidRDefault="00D3779B" w:rsidP="00D377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ливайте, не стесняйтесь,</w:t>
      </w:r>
    </w:p>
    <w:p w:rsidR="00D3779B" w:rsidRDefault="00D3779B" w:rsidP="006D02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адким чаем забавляйтесь!</w:t>
      </w:r>
    </w:p>
    <w:p w:rsidR="00D3779B" w:rsidRPr="00CD1CD0" w:rsidRDefault="006D02B4" w:rsidP="00CD1C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3779B">
        <w:rPr>
          <w:sz w:val="28"/>
          <w:szCs w:val="28"/>
        </w:rPr>
        <w:t>Гости и дети пьют чай</w:t>
      </w:r>
      <w:r>
        <w:rPr>
          <w:sz w:val="28"/>
          <w:szCs w:val="28"/>
        </w:rPr>
        <w:t>)</w:t>
      </w:r>
      <w:r w:rsidR="00CD1CD0" w:rsidRPr="00CD1CD0">
        <w:rPr>
          <w:b/>
          <w:sz w:val="28"/>
          <w:szCs w:val="28"/>
        </w:rPr>
        <w:t xml:space="preserve"> </w:t>
      </w:r>
      <w:r w:rsidR="00CD1CD0">
        <w:rPr>
          <w:b/>
          <w:sz w:val="28"/>
          <w:szCs w:val="28"/>
        </w:rPr>
        <w:t>(Слайд № 20</w:t>
      </w:r>
      <w:r w:rsidR="00CD1CD0" w:rsidRPr="00616FF7">
        <w:rPr>
          <w:b/>
          <w:sz w:val="28"/>
          <w:szCs w:val="28"/>
        </w:rPr>
        <w:t>)</w:t>
      </w:r>
    </w:p>
    <w:p w:rsidR="007A68DD" w:rsidRDefault="007A68DD"/>
    <w:sectPr w:rsidR="007A68DD" w:rsidSect="00BE3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7E2"/>
    <w:multiLevelType w:val="hybridMultilevel"/>
    <w:tmpl w:val="1144D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75AAE"/>
    <w:multiLevelType w:val="hybridMultilevel"/>
    <w:tmpl w:val="AEC69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473A7"/>
    <w:multiLevelType w:val="hybridMultilevel"/>
    <w:tmpl w:val="B24A5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9C3299"/>
    <w:multiLevelType w:val="hybridMultilevel"/>
    <w:tmpl w:val="DB666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636290"/>
    <w:multiLevelType w:val="hybridMultilevel"/>
    <w:tmpl w:val="17FE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13D02"/>
    <w:multiLevelType w:val="hybridMultilevel"/>
    <w:tmpl w:val="380A49DA"/>
    <w:lvl w:ilvl="0" w:tplc="C0D41DB6">
      <w:start w:val="1"/>
      <w:numFmt w:val="decimal"/>
      <w:lvlText w:val="%1."/>
      <w:lvlJc w:val="left"/>
      <w:pPr>
        <w:tabs>
          <w:tab w:val="num" w:pos="-282"/>
        </w:tabs>
        <w:ind w:left="-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"/>
        </w:tabs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8"/>
        </w:tabs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8"/>
        </w:tabs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8"/>
        </w:tabs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8"/>
        </w:tabs>
        <w:ind w:left="5478" w:hanging="180"/>
      </w:pPr>
    </w:lvl>
  </w:abstractNum>
  <w:abstractNum w:abstractNumId="6">
    <w:nsid w:val="23D901FE"/>
    <w:multiLevelType w:val="multilevel"/>
    <w:tmpl w:val="123E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E6D98"/>
    <w:multiLevelType w:val="hybridMultilevel"/>
    <w:tmpl w:val="391C5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F1828"/>
    <w:multiLevelType w:val="hybridMultilevel"/>
    <w:tmpl w:val="0F2C6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014BCA"/>
    <w:multiLevelType w:val="hybridMultilevel"/>
    <w:tmpl w:val="B4C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9548F"/>
    <w:multiLevelType w:val="hybridMultilevel"/>
    <w:tmpl w:val="1B10A5EE"/>
    <w:lvl w:ilvl="0" w:tplc="8F460C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167519"/>
    <w:multiLevelType w:val="hybridMultilevel"/>
    <w:tmpl w:val="13CCE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E93D6C"/>
    <w:multiLevelType w:val="hybridMultilevel"/>
    <w:tmpl w:val="CAEEA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EA7B29"/>
    <w:multiLevelType w:val="hybridMultilevel"/>
    <w:tmpl w:val="ACEA1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79B"/>
    <w:rsid w:val="001B0564"/>
    <w:rsid w:val="002C064B"/>
    <w:rsid w:val="002D2E01"/>
    <w:rsid w:val="00363ADD"/>
    <w:rsid w:val="004506F1"/>
    <w:rsid w:val="00535529"/>
    <w:rsid w:val="00672CDE"/>
    <w:rsid w:val="006B05B5"/>
    <w:rsid w:val="006D02B4"/>
    <w:rsid w:val="00746D9C"/>
    <w:rsid w:val="007A68DD"/>
    <w:rsid w:val="007F58A2"/>
    <w:rsid w:val="00851267"/>
    <w:rsid w:val="00891D48"/>
    <w:rsid w:val="0091116B"/>
    <w:rsid w:val="00932D46"/>
    <w:rsid w:val="00971A03"/>
    <w:rsid w:val="009C6DD1"/>
    <w:rsid w:val="009F5785"/>
    <w:rsid w:val="00B43963"/>
    <w:rsid w:val="00B918C7"/>
    <w:rsid w:val="00C348E4"/>
    <w:rsid w:val="00C61110"/>
    <w:rsid w:val="00CD1CD0"/>
    <w:rsid w:val="00D3779B"/>
    <w:rsid w:val="00DB3730"/>
    <w:rsid w:val="00E17BAC"/>
    <w:rsid w:val="00E63E22"/>
    <w:rsid w:val="00E932C8"/>
    <w:rsid w:val="00EB6F1E"/>
    <w:rsid w:val="00F72923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1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ADD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363ADD"/>
    <w:rPr>
      <w:b/>
      <w:bCs/>
    </w:rPr>
  </w:style>
  <w:style w:type="character" w:styleId="a7">
    <w:name w:val="Emphasis"/>
    <w:basedOn w:val="a0"/>
    <w:uiPriority w:val="20"/>
    <w:qFormat/>
    <w:rsid w:val="00363A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939-802A-4D91-9A45-7CA8FCD0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</cp:lastModifiedBy>
  <cp:revision>21</cp:revision>
  <dcterms:created xsi:type="dcterms:W3CDTF">2013-10-20T16:29:00Z</dcterms:created>
  <dcterms:modified xsi:type="dcterms:W3CDTF">2014-03-20T06:24:00Z</dcterms:modified>
</cp:coreProperties>
</file>